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E4" w:rsidRPr="00BB1FCF" w:rsidRDefault="00D62AE4" w:rsidP="00375F2F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E4" w:rsidRDefault="00375F2F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USER\Pictures\2019-02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26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1CD" w:rsidRPr="00D62AE4" w:rsidRDefault="00D62AE4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E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61CD" w:rsidRPr="00D62AE4">
        <w:rPr>
          <w:rFonts w:ascii="Times New Roman" w:hAnsi="Times New Roman" w:cs="Times New Roman"/>
          <w:b/>
          <w:sz w:val="28"/>
          <w:szCs w:val="28"/>
        </w:rPr>
        <w:t xml:space="preserve">Общее положение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1.1. Настоящий Порядок пользования воспитанниками муниципального бюджетного дошкольного образовательного учреждения </w:t>
      </w:r>
      <w:r w:rsidR="00F917BF">
        <w:rPr>
          <w:rFonts w:ascii="Times New Roman" w:hAnsi="Times New Roman" w:cs="Times New Roman"/>
          <w:sz w:val="28"/>
          <w:szCs w:val="28"/>
        </w:rPr>
        <w:t>д</w:t>
      </w:r>
      <w:r w:rsidRPr="005761CD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F917BF">
        <w:rPr>
          <w:rFonts w:ascii="Times New Roman" w:hAnsi="Times New Roman" w:cs="Times New Roman"/>
          <w:sz w:val="28"/>
          <w:szCs w:val="28"/>
        </w:rPr>
        <w:t xml:space="preserve">№16 </w:t>
      </w:r>
      <w:r w:rsidRPr="005761CD">
        <w:rPr>
          <w:rFonts w:ascii="Times New Roman" w:hAnsi="Times New Roman" w:cs="Times New Roman"/>
          <w:sz w:val="28"/>
          <w:szCs w:val="28"/>
        </w:rPr>
        <w:t>«</w:t>
      </w:r>
      <w:r w:rsidR="00F917BF">
        <w:rPr>
          <w:rFonts w:ascii="Times New Roman" w:hAnsi="Times New Roman" w:cs="Times New Roman"/>
          <w:sz w:val="28"/>
          <w:szCs w:val="28"/>
        </w:rPr>
        <w:t xml:space="preserve">Уголек» (далее – </w:t>
      </w:r>
      <w:r w:rsidRPr="005761CD">
        <w:rPr>
          <w:rFonts w:ascii="Times New Roman" w:hAnsi="Times New Roman" w:cs="Times New Roman"/>
          <w:sz w:val="28"/>
          <w:szCs w:val="28"/>
        </w:rPr>
        <w:t>ДОУ) лечебно-оздоровительной инфраструктурой, объектами культуры и объектами спорта МБДОУ (далее – Порядок) разработан в соответствии с требованиями п.</w:t>
      </w:r>
      <w:r w:rsidR="005A1F1A"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>21 ч.</w:t>
      </w:r>
      <w:r w:rsidR="005A1F1A">
        <w:rPr>
          <w:rFonts w:ascii="Times New Roman" w:hAnsi="Times New Roman" w:cs="Times New Roman"/>
          <w:sz w:val="28"/>
          <w:szCs w:val="28"/>
        </w:rPr>
        <w:t>1</w:t>
      </w:r>
      <w:r w:rsidRPr="005761CD">
        <w:rPr>
          <w:rFonts w:ascii="Times New Roman" w:hAnsi="Times New Roman" w:cs="Times New Roman"/>
          <w:sz w:val="28"/>
          <w:szCs w:val="28"/>
        </w:rPr>
        <w:t xml:space="preserve"> ст.34 Федерального закона от 29.12.2012 года № 273-ФЗ «Об образовании в Российской Федерации».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перечень объектов лечебно-оздоровительной инфраструктуры, культуры и спорта дошкольного учреждения и регламентирует порядок пользования данными объектами воспитанниками ДОУ. </w:t>
      </w:r>
    </w:p>
    <w:p w:rsidR="005761CD" w:rsidRDefault="005761CD" w:rsidP="00983A8C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1.3. Настоящий Порядок разработан в соответствии с Федеральным законом от 29.12.2012 года №273-ФЗ «Об образовании в Российской Федерации»; приказом </w:t>
      </w:r>
      <w:proofErr w:type="spellStart"/>
      <w:r w:rsidRPr="005761C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761CD">
        <w:rPr>
          <w:rFonts w:ascii="Times New Roman" w:hAnsi="Times New Roman" w:cs="Times New Roman"/>
          <w:sz w:val="28"/>
          <w:szCs w:val="28"/>
        </w:rPr>
        <w:t xml:space="preserve"> России от 30.08.2013 года № 1014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>утверждении 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– 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 xml:space="preserve">дошкольного образования»; </w:t>
      </w:r>
      <w:proofErr w:type="spellStart"/>
      <w:r w:rsidRPr="005761CD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A1F1A"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>2.4.1.304913</w:t>
      </w:r>
      <w:r w:rsidR="005A1F1A"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>«Санитарно</w:t>
      </w:r>
      <w:r w:rsidR="00983A8C">
        <w:rPr>
          <w:rFonts w:ascii="Times New Roman" w:hAnsi="Times New Roman" w:cs="Times New Roman"/>
          <w:sz w:val="28"/>
          <w:szCs w:val="28"/>
        </w:rPr>
        <w:t>-</w:t>
      </w:r>
      <w:r w:rsidRPr="005761CD">
        <w:rPr>
          <w:rFonts w:ascii="Times New Roman" w:hAnsi="Times New Roman" w:cs="Times New Roman"/>
          <w:sz w:val="28"/>
          <w:szCs w:val="28"/>
        </w:rPr>
        <w:t>эпидемиологические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61C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>к устройству, содержанию организации режима работы дошкольных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»</w:t>
      </w:r>
      <w:r w:rsidRPr="005761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2AE4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1.4. В Порядке пользуются следующие понятия:  «Лечебно-оздоровительная инфраструктура ДОУ» - совокупность объектов МБДОУ, необходимых для охраны здоровья воспитанников, проведения санитарно-гигиенических, профилактических и оздоровительных мероприятий.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К числу объектов лечебно-оздоровительной инфраструктуры ДОУ относятся: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lastRenderedPageBreak/>
        <w:t xml:space="preserve">- медицинский кабинет; </w:t>
      </w:r>
      <w:r>
        <w:rPr>
          <w:rFonts w:ascii="Times New Roman" w:hAnsi="Times New Roman" w:cs="Times New Roman"/>
          <w:sz w:val="28"/>
          <w:szCs w:val="28"/>
        </w:rPr>
        <w:t>изолятор.</w:t>
      </w:r>
    </w:p>
    <w:p w:rsidR="005761CD" w:rsidRDefault="005761CD" w:rsidP="00D62AE4">
      <w:pPr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>«Объекты культуры ДОУ» - объекты имущества, предназначенные для</w:t>
      </w:r>
    </w:p>
    <w:p w:rsidR="005761CD" w:rsidRDefault="005761CD" w:rsidP="00D62AE4">
      <w:pPr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проведения мероприятий художественно-эстетической направленности.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>К числу объектов культуры ДОУ относится:</w:t>
      </w:r>
    </w:p>
    <w:p w:rsidR="005761CD" w:rsidRPr="00D62AE4" w:rsidRDefault="005761CD" w:rsidP="00D62A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E4">
        <w:rPr>
          <w:rFonts w:ascii="Times New Roman" w:hAnsi="Times New Roman" w:cs="Times New Roman"/>
          <w:sz w:val="28"/>
          <w:szCs w:val="28"/>
        </w:rPr>
        <w:t xml:space="preserve">музыкальный зал.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>«Объекты спорта ДОУ» - объекты имущества, предназначенные для проведения физкультурных и (или) спортивных мероприятий. К числу объектов спорта ДОУ относятся:</w:t>
      </w:r>
    </w:p>
    <w:p w:rsidR="005761CD" w:rsidRPr="00D62AE4" w:rsidRDefault="005761CD" w:rsidP="00D62A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E4">
        <w:rPr>
          <w:rFonts w:ascii="Times New Roman" w:hAnsi="Times New Roman" w:cs="Times New Roman"/>
          <w:sz w:val="28"/>
          <w:szCs w:val="28"/>
        </w:rPr>
        <w:t xml:space="preserve">физкультурный зал; </w:t>
      </w:r>
    </w:p>
    <w:p w:rsidR="005761CD" w:rsidRPr="00D62AE4" w:rsidRDefault="005761CD" w:rsidP="00D62AE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E4">
        <w:rPr>
          <w:rFonts w:ascii="Times New Roman" w:hAnsi="Times New Roman" w:cs="Times New Roman"/>
          <w:sz w:val="28"/>
          <w:szCs w:val="28"/>
        </w:rPr>
        <w:t>спортивная площадка.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 1.5. Общие правила пользования воспитанниками ДОУ лечебно-оздоровительной инфраструктурой, объектами культуры и объектами спорта ДОУ:</w:t>
      </w:r>
    </w:p>
    <w:p w:rsidR="005761CD" w:rsidRPr="00D62AE4" w:rsidRDefault="005761CD" w:rsidP="00D62AE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E4">
        <w:rPr>
          <w:rFonts w:ascii="Times New Roman" w:hAnsi="Times New Roman" w:cs="Times New Roman"/>
          <w:sz w:val="28"/>
          <w:szCs w:val="28"/>
        </w:rPr>
        <w:t>посещение любого объекта возможно только при сопровождении воспитанника сотрудником</w:t>
      </w:r>
      <w:r w:rsidR="00D62AE4" w:rsidRPr="00D62AE4">
        <w:rPr>
          <w:rFonts w:ascii="Times New Roman" w:hAnsi="Times New Roman" w:cs="Times New Roman"/>
          <w:sz w:val="28"/>
          <w:szCs w:val="28"/>
        </w:rPr>
        <w:t xml:space="preserve"> </w:t>
      </w:r>
      <w:r w:rsidRPr="00D62AE4">
        <w:rPr>
          <w:rFonts w:ascii="Times New Roman" w:hAnsi="Times New Roman" w:cs="Times New Roman"/>
          <w:sz w:val="28"/>
          <w:szCs w:val="28"/>
        </w:rPr>
        <w:t xml:space="preserve"> ДОУ;</w:t>
      </w:r>
    </w:p>
    <w:p w:rsidR="005761CD" w:rsidRPr="00D62AE4" w:rsidRDefault="005761CD" w:rsidP="00D62AE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E4">
        <w:rPr>
          <w:rFonts w:ascii="Times New Roman" w:hAnsi="Times New Roman" w:cs="Times New Roman"/>
          <w:sz w:val="28"/>
          <w:szCs w:val="28"/>
        </w:rPr>
        <w:t>ответственные лица обязаны лично присутствовать при посещении объектов ДОУ, осуществлять контроль соблюдения воспитанниками установленных правил;</w:t>
      </w:r>
    </w:p>
    <w:p w:rsidR="005761CD" w:rsidRPr="00D62AE4" w:rsidRDefault="005761CD" w:rsidP="00D62AE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2AE4">
        <w:rPr>
          <w:rFonts w:ascii="Times New Roman" w:hAnsi="Times New Roman" w:cs="Times New Roman"/>
          <w:sz w:val="28"/>
          <w:szCs w:val="28"/>
        </w:rPr>
        <w:t xml:space="preserve">ответственные лица обязаны соблюдать должностные инструкции, правила техники безопасности и иные правила охраны труда. </w:t>
      </w:r>
    </w:p>
    <w:p w:rsidR="005761CD" w:rsidRPr="00D62AE4" w:rsidRDefault="005761CD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2. </w:t>
      </w:r>
      <w:r w:rsidRPr="00D62AE4">
        <w:rPr>
          <w:rFonts w:ascii="Times New Roman" w:hAnsi="Times New Roman" w:cs="Times New Roman"/>
          <w:b/>
          <w:sz w:val="28"/>
          <w:szCs w:val="28"/>
        </w:rPr>
        <w:t>Порядок пользования воспитанниками объектами лечебно-оздоровительной инфраструктуры ДОУ.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 2.1. Объекты лечебно-оздоровительной инфраструктуры ДОУ используются для организации исполнения функции ДОУ по созданию необходимых условий для охраны и укрепления здоровья воспитанников.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 2.2. Медицинский кабинет,</w:t>
      </w:r>
      <w:r>
        <w:rPr>
          <w:rFonts w:ascii="Times New Roman" w:hAnsi="Times New Roman" w:cs="Times New Roman"/>
          <w:sz w:val="28"/>
          <w:szCs w:val="28"/>
        </w:rPr>
        <w:t xml:space="preserve"> изолятор,</w:t>
      </w:r>
      <w:r w:rsidRPr="005761CD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761CD">
        <w:rPr>
          <w:rFonts w:ascii="Times New Roman" w:hAnsi="Times New Roman" w:cs="Times New Roman"/>
          <w:sz w:val="28"/>
          <w:szCs w:val="28"/>
        </w:rPr>
        <w:t xml:space="preserve">тся только для организации оказания первичной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5761CD">
        <w:rPr>
          <w:rFonts w:ascii="Times New Roman" w:hAnsi="Times New Roman" w:cs="Times New Roman"/>
          <w:sz w:val="28"/>
          <w:szCs w:val="28"/>
        </w:rPr>
        <w:t xml:space="preserve"> помощи воспитанникам ДОУ.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2.3. Медицинскую деятельность в кабинетах, указанных в п.2.2. настоящего Порядка осуществляют медицинские работники, принятые в штат ДОУ и медицинские работники детской поликлиники, закрепленной органами здравоохранения за ДОУ.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>ДОУ предоставляет помещения с соответствующими условиями для работы медицинских работников.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 2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>Режим и порядок работы объектов, указанных в пункте 2.2. настоящего Порядка, утверждается заведующ</w:t>
      </w:r>
      <w:r w:rsidR="00D62AE4">
        <w:rPr>
          <w:rFonts w:ascii="Times New Roman" w:hAnsi="Times New Roman" w:cs="Times New Roman"/>
          <w:sz w:val="28"/>
          <w:szCs w:val="28"/>
        </w:rPr>
        <w:t>ей</w:t>
      </w:r>
      <w:r w:rsidRPr="005761CD">
        <w:rPr>
          <w:rFonts w:ascii="Times New Roman" w:hAnsi="Times New Roman" w:cs="Times New Roman"/>
          <w:sz w:val="28"/>
          <w:szCs w:val="28"/>
        </w:rPr>
        <w:t xml:space="preserve"> ДОУ по согласованию с органом здравоохранения. При этом сроки медицинских осмотров, и иных профилактических и медицинских мероприятий устанавливаются органами, осуществляющими управление в сфере здравоохранения.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 xml:space="preserve">Воспитанники посещают объекты, указанные в пункте 2.2. настоящего Порядка в соответствии с утвержденным расписанием профилактических и медицинских мероприятий. </w:t>
      </w:r>
    </w:p>
    <w:p w:rsidR="005761CD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2.7. Правила посещения объектов, указанных в пункте 2.2 настоящего Порядка, устанавливаются медицинским персоналом, доводятся до сведения сотрудников ДОУ и родителей (законных представителей) воспитанников. 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>2.8. Внеплановые посещения воспитанниками медицинского кабинета осуществляются в том случае, если ребенок заболел в течение дня. Заболевших детей изолируют от здоровых детей (временно размещают в помещениях медицинского блока) до прихода родителей (законных представителей)</w:t>
      </w:r>
      <w:r w:rsidR="00F917BF">
        <w:rPr>
          <w:rFonts w:ascii="Times New Roman" w:hAnsi="Times New Roman" w:cs="Times New Roman"/>
          <w:sz w:val="28"/>
          <w:szCs w:val="28"/>
        </w:rPr>
        <w:t>.</w:t>
      </w:r>
      <w:r w:rsidRPr="00576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7BF" w:rsidRPr="00D62AE4" w:rsidRDefault="005761CD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E4">
        <w:rPr>
          <w:rFonts w:ascii="Times New Roman" w:hAnsi="Times New Roman" w:cs="Times New Roman"/>
          <w:b/>
          <w:sz w:val="28"/>
          <w:szCs w:val="28"/>
        </w:rPr>
        <w:t>3. Порядок пользования воспитанниками объектами культуры ДОУ.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 3.1. Объекты культуры ДОУ используются для организации образовательной деятельности, проведения различных праздников, конкурсов и иных мероприятий (в том числе репетиционного характера).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 3.2.</w:t>
      </w:r>
      <w:r w:rsidR="00D62AE4"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 xml:space="preserve">График работы музыкального зала определяется расписанием образовательной деятельности и годовым планом работы ДОУ. 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>3.3.</w:t>
      </w:r>
      <w:r w:rsidR="00D62AE4">
        <w:rPr>
          <w:rFonts w:ascii="Times New Roman" w:hAnsi="Times New Roman" w:cs="Times New Roman"/>
          <w:sz w:val="28"/>
          <w:szCs w:val="28"/>
        </w:rPr>
        <w:t xml:space="preserve"> </w:t>
      </w:r>
      <w:r w:rsidRPr="005761CD">
        <w:rPr>
          <w:rFonts w:ascii="Times New Roman" w:hAnsi="Times New Roman" w:cs="Times New Roman"/>
          <w:sz w:val="28"/>
          <w:szCs w:val="28"/>
        </w:rPr>
        <w:t xml:space="preserve">Воспитанники ДОУ посещают музыкально зал вместе с воспитателем и (или) музыкальным руководителем. 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>3.4. В отдельных случаях (при подготовке мероприятий) возможно посещение музыкально</w:t>
      </w:r>
      <w:r w:rsidR="00D62AE4">
        <w:rPr>
          <w:rFonts w:ascii="Times New Roman" w:hAnsi="Times New Roman" w:cs="Times New Roman"/>
          <w:sz w:val="28"/>
          <w:szCs w:val="28"/>
        </w:rPr>
        <w:t>го</w:t>
      </w:r>
      <w:r w:rsidRPr="005761CD">
        <w:rPr>
          <w:rFonts w:ascii="Times New Roman" w:hAnsi="Times New Roman" w:cs="Times New Roman"/>
          <w:sz w:val="28"/>
          <w:szCs w:val="28"/>
        </w:rPr>
        <w:t xml:space="preserve"> зала воспитанниками вместе с родителями (законными представителями). В каждом конкретном случае разрешение на подобное посещение дает заведующ</w:t>
      </w:r>
      <w:r w:rsidR="00F917BF">
        <w:rPr>
          <w:rFonts w:ascii="Times New Roman" w:hAnsi="Times New Roman" w:cs="Times New Roman"/>
          <w:sz w:val="28"/>
          <w:szCs w:val="28"/>
        </w:rPr>
        <w:t xml:space="preserve">ая </w:t>
      </w:r>
      <w:r w:rsidRPr="005761CD">
        <w:rPr>
          <w:rFonts w:ascii="Times New Roman" w:hAnsi="Times New Roman" w:cs="Times New Roman"/>
          <w:sz w:val="28"/>
          <w:szCs w:val="28"/>
        </w:rPr>
        <w:t xml:space="preserve"> ДОУ.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 3.5. При проведении в спортивном зале соревнований и праздников с участием детей нескольких групп ответственность за проведение мероприятия возлагается заведующ</w:t>
      </w:r>
      <w:r w:rsidR="00F917BF">
        <w:rPr>
          <w:rFonts w:ascii="Times New Roman" w:hAnsi="Times New Roman" w:cs="Times New Roman"/>
          <w:sz w:val="28"/>
          <w:szCs w:val="28"/>
        </w:rPr>
        <w:t>ей</w:t>
      </w:r>
      <w:r w:rsidRPr="005761CD">
        <w:rPr>
          <w:rFonts w:ascii="Times New Roman" w:hAnsi="Times New Roman" w:cs="Times New Roman"/>
          <w:sz w:val="28"/>
          <w:szCs w:val="28"/>
        </w:rPr>
        <w:t xml:space="preserve"> ДОУ на инструктора по физической культуре (или на одного из воспитател</w:t>
      </w:r>
      <w:r w:rsidR="00D62AE4">
        <w:rPr>
          <w:rFonts w:ascii="Times New Roman" w:hAnsi="Times New Roman" w:cs="Times New Roman"/>
          <w:sz w:val="28"/>
          <w:szCs w:val="28"/>
        </w:rPr>
        <w:t>ей</w:t>
      </w:r>
      <w:r w:rsidRPr="005761C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lastRenderedPageBreak/>
        <w:t xml:space="preserve">3.6. Правила поведения воспитанников во время проведения занятий, во время иных мероприятий установлены в Правилах внутреннего распорядка воспитанников ДОУ. </w:t>
      </w:r>
    </w:p>
    <w:p w:rsidR="00F917BF" w:rsidRPr="00D62AE4" w:rsidRDefault="005761CD" w:rsidP="005761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E4">
        <w:rPr>
          <w:rFonts w:ascii="Times New Roman" w:hAnsi="Times New Roman" w:cs="Times New Roman"/>
          <w:b/>
          <w:sz w:val="28"/>
          <w:szCs w:val="28"/>
        </w:rPr>
        <w:t xml:space="preserve">4. Порядок пользования воспитанниками объектами спорта ДОУ. 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>4.1. Объекты спорта ДОУ используются для организации образовательной деятельности, проведения спортивно-оздоровительной деятельности, в том числе различных праздников, соревнований и иных мероприятий.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 4.2. В физкультурном зале ДОУ проводятся занятия в рамках образовательной деятельности, в соответствии с утвержденным расписанием, а также различные мероприятия (соревнования, праздники и т.д.) в соответствии с годовым планом работы ДОУ. </w:t>
      </w:r>
    </w:p>
    <w:p w:rsidR="00F917BF" w:rsidRDefault="005761CD" w:rsidP="005761CD">
      <w:pPr>
        <w:jc w:val="both"/>
        <w:rPr>
          <w:rFonts w:ascii="Times New Roman" w:hAnsi="Times New Roman" w:cs="Times New Roman"/>
          <w:sz w:val="28"/>
          <w:szCs w:val="28"/>
        </w:rPr>
      </w:pPr>
      <w:r w:rsidRPr="005761CD">
        <w:rPr>
          <w:rFonts w:ascii="Times New Roman" w:hAnsi="Times New Roman" w:cs="Times New Roman"/>
          <w:sz w:val="28"/>
          <w:szCs w:val="28"/>
        </w:rPr>
        <w:t xml:space="preserve">4.3. Правила поведения в физкультурном зале: </w:t>
      </w:r>
    </w:p>
    <w:p w:rsidR="00F917BF" w:rsidRDefault="005761CD" w:rsidP="00F917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воспитанники приходят в физкультурный зал на занятия или соревнования в специальной спортивной одежде и обуви;  </w:t>
      </w:r>
    </w:p>
    <w:p w:rsidR="00F917BF" w:rsidRDefault="005761CD" w:rsidP="00F917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воспитанники строго соблюдают инструкции и правила выполнения спортивных упражнений; </w:t>
      </w:r>
    </w:p>
    <w:p w:rsidR="00F917BF" w:rsidRDefault="005761CD" w:rsidP="00F917B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 запрещается громко кричать, шуметь, толкаться, использовать не по назначению</w:t>
      </w:r>
      <w:r w:rsidR="00F917BF">
        <w:rPr>
          <w:rFonts w:ascii="Times New Roman" w:hAnsi="Times New Roman" w:cs="Times New Roman"/>
          <w:sz w:val="28"/>
          <w:szCs w:val="28"/>
        </w:rPr>
        <w:t xml:space="preserve"> </w:t>
      </w:r>
      <w:r w:rsidRPr="00F917BF">
        <w:rPr>
          <w:rFonts w:ascii="Times New Roman" w:hAnsi="Times New Roman" w:cs="Times New Roman"/>
          <w:sz w:val="28"/>
          <w:szCs w:val="28"/>
        </w:rPr>
        <w:t>спортивные снаряды (шведскую стенку, спортивные тренажеры и т.д.).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 4.4. Занятия в физкультурном зале проводит инструктор по физической культуре </w:t>
      </w:r>
      <w:r w:rsidR="00F917BF" w:rsidRPr="005761CD">
        <w:rPr>
          <w:rFonts w:ascii="Times New Roman" w:hAnsi="Times New Roman" w:cs="Times New Roman"/>
          <w:sz w:val="28"/>
          <w:szCs w:val="28"/>
        </w:rPr>
        <w:t>(или воспитател</w:t>
      </w:r>
      <w:r w:rsidR="00F917BF">
        <w:rPr>
          <w:rFonts w:ascii="Times New Roman" w:hAnsi="Times New Roman" w:cs="Times New Roman"/>
          <w:sz w:val="28"/>
          <w:szCs w:val="28"/>
        </w:rPr>
        <w:t>ь</w:t>
      </w:r>
      <w:r w:rsidR="00F917BF" w:rsidRPr="005761CD">
        <w:rPr>
          <w:rFonts w:ascii="Times New Roman" w:hAnsi="Times New Roman" w:cs="Times New Roman"/>
          <w:sz w:val="28"/>
          <w:szCs w:val="28"/>
        </w:rPr>
        <w:t>)</w:t>
      </w:r>
      <w:r w:rsidRPr="00F91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4.5. С правилами поведения в физкультурном зале воспитанников знакомит инструктор по физической культуре </w:t>
      </w:r>
      <w:r w:rsidR="00F917BF" w:rsidRPr="005761CD">
        <w:rPr>
          <w:rFonts w:ascii="Times New Roman" w:hAnsi="Times New Roman" w:cs="Times New Roman"/>
          <w:sz w:val="28"/>
          <w:szCs w:val="28"/>
        </w:rPr>
        <w:t>(или воспитател</w:t>
      </w:r>
      <w:r w:rsidR="00F917BF">
        <w:rPr>
          <w:rFonts w:ascii="Times New Roman" w:hAnsi="Times New Roman" w:cs="Times New Roman"/>
          <w:sz w:val="28"/>
          <w:szCs w:val="28"/>
        </w:rPr>
        <w:t>ь</w:t>
      </w:r>
      <w:r w:rsidR="00F917BF" w:rsidRPr="005761CD">
        <w:rPr>
          <w:rFonts w:ascii="Times New Roman" w:hAnsi="Times New Roman" w:cs="Times New Roman"/>
          <w:sz w:val="28"/>
          <w:szCs w:val="28"/>
        </w:rPr>
        <w:t>)</w:t>
      </w:r>
      <w:r w:rsidR="00F917BF" w:rsidRPr="00F917BF">
        <w:rPr>
          <w:rFonts w:ascii="Times New Roman" w:hAnsi="Times New Roman" w:cs="Times New Roman"/>
          <w:sz w:val="28"/>
          <w:szCs w:val="28"/>
        </w:rPr>
        <w:t>.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 4.6. При проведении в физкультурном зале соревнований и праздников с участием детей нескольких групп ответственность за проведение мероприятия возлагается заведующ</w:t>
      </w:r>
      <w:r w:rsidR="00F917BF">
        <w:rPr>
          <w:rFonts w:ascii="Times New Roman" w:hAnsi="Times New Roman" w:cs="Times New Roman"/>
          <w:sz w:val="28"/>
          <w:szCs w:val="28"/>
        </w:rPr>
        <w:t>ей</w:t>
      </w:r>
      <w:r w:rsidRPr="00F917BF">
        <w:rPr>
          <w:rFonts w:ascii="Times New Roman" w:hAnsi="Times New Roman" w:cs="Times New Roman"/>
          <w:sz w:val="28"/>
          <w:szCs w:val="28"/>
        </w:rPr>
        <w:t xml:space="preserve"> ДОУ на инструктора по физической культуре (или на одного из воспитателей). 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>4.7. На спортивной площадке ДОУ проводятся занятия в рамках образовательной деятельности, в соответствии с утвержденным расписанием (один раз в неделю для детей 5-7 лет, не имеющих медицинских противопоказаний), а также различные мероприятия (соревнования, праздники и т.д.) в соответствии с годовым планом работы ДОУ. На спортивной площадке ДОУ также организуются прогулки воспитанников.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lastRenderedPageBreak/>
        <w:t xml:space="preserve"> 4.8.</w:t>
      </w:r>
      <w:r w:rsidR="00F917BF">
        <w:rPr>
          <w:rFonts w:ascii="Times New Roman" w:hAnsi="Times New Roman" w:cs="Times New Roman"/>
          <w:sz w:val="28"/>
          <w:szCs w:val="28"/>
        </w:rPr>
        <w:t xml:space="preserve"> </w:t>
      </w:r>
      <w:r w:rsidRPr="00F917BF">
        <w:rPr>
          <w:rFonts w:ascii="Times New Roman" w:hAnsi="Times New Roman" w:cs="Times New Roman"/>
          <w:sz w:val="28"/>
          <w:szCs w:val="28"/>
        </w:rPr>
        <w:t xml:space="preserve">На спортивной площадке ДОУ имеется «полоса препятствий», площадка для игр. 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4.9.Правила поведения на спортивной площадке: </w:t>
      </w:r>
    </w:p>
    <w:p w:rsidR="00F917BF" w:rsidRDefault="005761CD" w:rsidP="00F917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воспитанники приходят на спортивную площадку на занятия или соревнования в специальной спортивной одежде и обуви; </w:t>
      </w:r>
    </w:p>
    <w:p w:rsidR="00F917BF" w:rsidRDefault="005761CD" w:rsidP="00F917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 воспитанники строго соблюдают инструкции и правила выполнения спортивных упражнений; </w:t>
      </w:r>
    </w:p>
    <w:p w:rsidR="00F917BF" w:rsidRDefault="005761CD" w:rsidP="00F917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 запрещается громко кричать, шуметь, толкаться.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 4.10. Занятия на спортивной площадке проводит инструктор по физической культуре </w:t>
      </w:r>
      <w:r w:rsidR="00F917BF" w:rsidRPr="005761CD">
        <w:rPr>
          <w:rFonts w:ascii="Times New Roman" w:hAnsi="Times New Roman" w:cs="Times New Roman"/>
          <w:sz w:val="28"/>
          <w:szCs w:val="28"/>
        </w:rPr>
        <w:t>(или воспитател</w:t>
      </w:r>
      <w:r w:rsidR="00F917BF">
        <w:rPr>
          <w:rFonts w:ascii="Times New Roman" w:hAnsi="Times New Roman" w:cs="Times New Roman"/>
          <w:sz w:val="28"/>
          <w:szCs w:val="28"/>
        </w:rPr>
        <w:t>ь</w:t>
      </w:r>
      <w:r w:rsidR="00F917BF" w:rsidRPr="005761CD">
        <w:rPr>
          <w:rFonts w:ascii="Times New Roman" w:hAnsi="Times New Roman" w:cs="Times New Roman"/>
          <w:sz w:val="28"/>
          <w:szCs w:val="28"/>
        </w:rPr>
        <w:t>)</w:t>
      </w:r>
      <w:r w:rsidR="00F917BF" w:rsidRPr="00F91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4.11. С правилами поведения на спортивной площадке воспитанников знакомит инструктор по физической культуре </w:t>
      </w:r>
      <w:r w:rsidR="00F917BF" w:rsidRPr="005761CD">
        <w:rPr>
          <w:rFonts w:ascii="Times New Roman" w:hAnsi="Times New Roman" w:cs="Times New Roman"/>
          <w:sz w:val="28"/>
          <w:szCs w:val="28"/>
        </w:rPr>
        <w:t>(или воспитател</w:t>
      </w:r>
      <w:r w:rsidR="00F917BF">
        <w:rPr>
          <w:rFonts w:ascii="Times New Roman" w:hAnsi="Times New Roman" w:cs="Times New Roman"/>
          <w:sz w:val="28"/>
          <w:szCs w:val="28"/>
        </w:rPr>
        <w:t>ь</w:t>
      </w:r>
      <w:r w:rsidR="00F917BF" w:rsidRPr="005761CD">
        <w:rPr>
          <w:rFonts w:ascii="Times New Roman" w:hAnsi="Times New Roman" w:cs="Times New Roman"/>
          <w:sz w:val="28"/>
          <w:szCs w:val="28"/>
        </w:rPr>
        <w:t>)</w:t>
      </w:r>
      <w:r w:rsidR="00F917BF" w:rsidRPr="00F91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>4.12. При проведении на спортивной площадке соревнований и праздников с участием детей нескольких групп ответственность за проведение мероприятий возлагается заведующ</w:t>
      </w:r>
      <w:r w:rsidR="00D62AE4">
        <w:rPr>
          <w:rFonts w:ascii="Times New Roman" w:hAnsi="Times New Roman" w:cs="Times New Roman"/>
          <w:sz w:val="28"/>
          <w:szCs w:val="28"/>
        </w:rPr>
        <w:t>ей</w:t>
      </w:r>
      <w:r w:rsidRPr="00F917BF">
        <w:rPr>
          <w:rFonts w:ascii="Times New Roman" w:hAnsi="Times New Roman" w:cs="Times New Roman"/>
          <w:sz w:val="28"/>
          <w:szCs w:val="28"/>
        </w:rPr>
        <w:t xml:space="preserve"> ДОУ на инструктора по физической культуре </w:t>
      </w:r>
      <w:r w:rsidR="00F917BF" w:rsidRPr="005761CD">
        <w:rPr>
          <w:rFonts w:ascii="Times New Roman" w:hAnsi="Times New Roman" w:cs="Times New Roman"/>
          <w:sz w:val="28"/>
          <w:szCs w:val="28"/>
        </w:rPr>
        <w:t>(или воспитател</w:t>
      </w:r>
      <w:r w:rsidR="00D62AE4">
        <w:rPr>
          <w:rFonts w:ascii="Times New Roman" w:hAnsi="Times New Roman" w:cs="Times New Roman"/>
          <w:sz w:val="28"/>
          <w:szCs w:val="28"/>
        </w:rPr>
        <w:t>я</w:t>
      </w:r>
      <w:r w:rsidR="00F917BF" w:rsidRPr="005761CD">
        <w:rPr>
          <w:rFonts w:ascii="Times New Roman" w:hAnsi="Times New Roman" w:cs="Times New Roman"/>
          <w:sz w:val="28"/>
          <w:szCs w:val="28"/>
        </w:rPr>
        <w:t>)</w:t>
      </w:r>
      <w:r w:rsidR="00F917BF" w:rsidRPr="00F917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4.13. Правила поведения воспитанников на прогулке (в том числе на спортивной площадке) установлены правилами внутреннего распорядка воспитанников. </w:t>
      </w:r>
    </w:p>
    <w:p w:rsidR="00F917BF" w:rsidRPr="00D62AE4" w:rsidRDefault="005761CD" w:rsidP="00F917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E4">
        <w:rPr>
          <w:rFonts w:ascii="Times New Roman" w:hAnsi="Times New Roman" w:cs="Times New Roman"/>
          <w:b/>
          <w:sz w:val="28"/>
          <w:szCs w:val="28"/>
        </w:rPr>
        <w:t xml:space="preserve">5. Обязанности администрации ДОУ для обеспечения реализации права воспитанников МБДОУ на пользование объектов лечебно-оздоровительной инфраструктуры, объектов культуры и спорта. </w:t>
      </w:r>
    </w:p>
    <w:p w:rsidR="00F917BF" w:rsidRDefault="005761CD" w:rsidP="00F917BF">
      <w:p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5.1. Администрация ДОУ обязана:  </w:t>
      </w:r>
    </w:p>
    <w:p w:rsidR="00F917BF" w:rsidRDefault="005761CD" w:rsidP="00F91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обеспечить соблюдение санитарно-гигиенического режима, правил техники безопасности;  </w:t>
      </w:r>
    </w:p>
    <w:p w:rsidR="00F917BF" w:rsidRDefault="005761CD" w:rsidP="00F91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>обеспечить наличие необходимого инвентаря и оборудования в ДОУ;</w:t>
      </w:r>
    </w:p>
    <w:p w:rsidR="00F917BF" w:rsidRDefault="005761CD" w:rsidP="00F91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  регулярно проводить испытания спортивного оборудования с составлением соответствующих актов; </w:t>
      </w:r>
    </w:p>
    <w:p w:rsidR="00376C4F" w:rsidRPr="00F917BF" w:rsidRDefault="005761CD" w:rsidP="00F917B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7BF">
        <w:rPr>
          <w:rFonts w:ascii="Times New Roman" w:hAnsi="Times New Roman" w:cs="Times New Roman"/>
          <w:sz w:val="28"/>
          <w:szCs w:val="28"/>
        </w:rPr>
        <w:t xml:space="preserve"> обеспечить комфортные условия для занятий в физкультурном зале, музыкально зале, бассейне на основе требований </w:t>
      </w:r>
      <w:proofErr w:type="spellStart"/>
      <w:r w:rsidRPr="00F917BF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917BF">
        <w:rPr>
          <w:rFonts w:ascii="Times New Roman" w:hAnsi="Times New Roman" w:cs="Times New Roman"/>
          <w:sz w:val="28"/>
          <w:szCs w:val="28"/>
        </w:rPr>
        <w:t>.</w:t>
      </w:r>
    </w:p>
    <w:sectPr w:rsidR="00376C4F" w:rsidRPr="00F917BF" w:rsidSect="00BC7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32F97"/>
    <w:multiLevelType w:val="hybridMultilevel"/>
    <w:tmpl w:val="03A4EE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04F26EA"/>
    <w:multiLevelType w:val="hybridMultilevel"/>
    <w:tmpl w:val="B6706F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CCD73C0"/>
    <w:multiLevelType w:val="hybridMultilevel"/>
    <w:tmpl w:val="B6FC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F2EC5"/>
    <w:multiLevelType w:val="hybridMultilevel"/>
    <w:tmpl w:val="8806B62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45E0750"/>
    <w:multiLevelType w:val="hybridMultilevel"/>
    <w:tmpl w:val="71C889B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761CD"/>
    <w:rsid w:val="001874A0"/>
    <w:rsid w:val="001A701A"/>
    <w:rsid w:val="001C21D7"/>
    <w:rsid w:val="00375F2F"/>
    <w:rsid w:val="00376C4F"/>
    <w:rsid w:val="005761CD"/>
    <w:rsid w:val="005A1F1A"/>
    <w:rsid w:val="007E08B9"/>
    <w:rsid w:val="00983A8C"/>
    <w:rsid w:val="00BC7C75"/>
    <w:rsid w:val="00D62AE4"/>
    <w:rsid w:val="00EE77CA"/>
    <w:rsid w:val="00F25B9F"/>
    <w:rsid w:val="00F9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7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2CDE-3C5B-46F5-8293-16ACF0B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dcterms:created xsi:type="dcterms:W3CDTF">2019-02-22T08:46:00Z</dcterms:created>
  <dcterms:modified xsi:type="dcterms:W3CDTF">2019-02-26T01:18:00Z</dcterms:modified>
</cp:coreProperties>
</file>